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652C" w14:textId="60D120A6" w:rsidR="00874C22" w:rsidRPr="002D0E49" w:rsidRDefault="0040566B" w:rsidP="00874C22">
      <w:pPr>
        <w:spacing w:line="276" w:lineRule="auto"/>
        <w:jc w:val="center"/>
        <w:rPr>
          <w:rFonts w:ascii="Twinkl" w:hAnsi="Twinkl"/>
          <w:sz w:val="30"/>
          <w:szCs w:val="30"/>
          <w:u w:val="single"/>
        </w:rPr>
      </w:pPr>
      <w:r w:rsidRPr="0036638E">
        <w:rPr>
          <w:rFonts w:ascii="Twinkl" w:hAnsi="Twinkl"/>
          <w:sz w:val="30"/>
          <w:szCs w:val="30"/>
          <w:u w:val="single"/>
        </w:rPr>
        <w:t xml:space="preserve">Clubs – </w:t>
      </w:r>
      <w:r w:rsidR="008F3F31">
        <w:rPr>
          <w:rFonts w:ascii="Twinkl" w:hAnsi="Twinkl"/>
          <w:sz w:val="30"/>
          <w:szCs w:val="30"/>
          <w:u w:val="single"/>
        </w:rPr>
        <w:t>Autumn</w:t>
      </w:r>
      <w:r w:rsidRPr="0036638E">
        <w:rPr>
          <w:rFonts w:ascii="Twinkl" w:hAnsi="Twinkl"/>
          <w:sz w:val="30"/>
          <w:szCs w:val="30"/>
          <w:u w:val="single"/>
        </w:rPr>
        <w:t xml:space="preserve"> Term 202</w:t>
      </w:r>
      <w:r w:rsidR="00413B83">
        <w:rPr>
          <w:rFonts w:ascii="Twinkl" w:hAnsi="Twinkl"/>
          <w:sz w:val="30"/>
          <w:szCs w:val="30"/>
          <w:u w:val="single"/>
        </w:rPr>
        <w:t>5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1"/>
        <w:gridCol w:w="3131"/>
        <w:gridCol w:w="3231"/>
        <w:gridCol w:w="2835"/>
        <w:gridCol w:w="3543"/>
      </w:tblGrid>
      <w:tr w:rsidR="002D0E49" w:rsidRPr="0036638E" w14:paraId="0AE31AD5" w14:textId="77777777" w:rsidTr="005136B8">
        <w:trPr>
          <w:trHeight w:val="270"/>
        </w:trPr>
        <w:tc>
          <w:tcPr>
            <w:tcW w:w="3131" w:type="dxa"/>
            <w:tcBorders>
              <w:right w:val="single" w:sz="24" w:space="0" w:color="auto"/>
            </w:tcBorders>
            <w:shd w:val="clear" w:color="auto" w:fill="FFFF00"/>
          </w:tcPr>
          <w:p w14:paraId="655CBC10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Monday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F0"/>
          </w:tcPr>
          <w:p w14:paraId="31A7A73A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Tuesday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14:paraId="07C727C0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Wednesday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B0F0"/>
          </w:tcPr>
          <w:p w14:paraId="7E4CB5C1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Thursday</w:t>
            </w:r>
          </w:p>
        </w:tc>
        <w:tc>
          <w:tcPr>
            <w:tcW w:w="3543" w:type="dxa"/>
            <w:tcBorders>
              <w:left w:val="single" w:sz="24" w:space="0" w:color="auto"/>
            </w:tcBorders>
            <w:shd w:val="clear" w:color="auto" w:fill="FFFF00"/>
          </w:tcPr>
          <w:p w14:paraId="5FE5B87A" w14:textId="77777777" w:rsidR="0040566B" w:rsidRPr="0036638E" w:rsidRDefault="0040566B" w:rsidP="00535BCA">
            <w:pPr>
              <w:jc w:val="center"/>
              <w:rPr>
                <w:rFonts w:ascii="Twinkl" w:hAnsi="Twinkl"/>
              </w:rPr>
            </w:pPr>
            <w:r w:rsidRPr="0036638E">
              <w:rPr>
                <w:rFonts w:ascii="Twinkl" w:hAnsi="Twinkl"/>
              </w:rPr>
              <w:t>Friday</w:t>
            </w:r>
          </w:p>
        </w:tc>
      </w:tr>
      <w:tr w:rsidR="00012662" w:rsidRPr="0036638E" w14:paraId="6DBD6124" w14:textId="77777777" w:rsidTr="005136B8">
        <w:trPr>
          <w:trHeight w:val="606"/>
        </w:trPr>
        <w:tc>
          <w:tcPr>
            <w:tcW w:w="15871" w:type="dxa"/>
            <w:gridSpan w:val="5"/>
            <w:vAlign w:val="center"/>
          </w:tcPr>
          <w:p w14:paraId="5CC30961" w14:textId="77777777" w:rsidR="00012662" w:rsidRPr="0036638E" w:rsidRDefault="00012662" w:rsidP="00314901">
            <w:pPr>
              <w:tabs>
                <w:tab w:val="left" w:pos="1843"/>
              </w:tabs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Breakfast Club</w:t>
            </w:r>
            <w:r w:rsidRPr="0036638E">
              <w:rPr>
                <w:rFonts w:ascii="Twinkl" w:hAnsi="Twinkl"/>
              </w:rPr>
              <w:t xml:space="preserve"> (open to all children) 7:45-8:45am</w:t>
            </w:r>
          </w:p>
          <w:p w14:paraId="215FA804" w14:textId="17F18E2E" w:rsidR="0036638E" w:rsidRPr="0036638E" w:rsidRDefault="00413B83" w:rsidP="00314901">
            <w:pPr>
              <w:tabs>
                <w:tab w:val="left" w:pos="1843"/>
              </w:tabs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Drop off:</w:t>
            </w:r>
            <w:r>
              <w:rPr>
                <w:rFonts w:ascii="Twinkl" w:hAnsi="Twinkl"/>
              </w:rPr>
              <w:t xml:space="preserve"> </w:t>
            </w:r>
            <w:r w:rsidR="00E833DB">
              <w:rPr>
                <w:rFonts w:ascii="Twinkl" w:hAnsi="Twinkl"/>
              </w:rPr>
              <w:t>Buckingham</w:t>
            </w:r>
            <w:r w:rsidR="0036638E" w:rsidRPr="0036638E">
              <w:rPr>
                <w:rFonts w:ascii="Twinkl" w:hAnsi="Twinkl"/>
              </w:rPr>
              <w:t xml:space="preserve"> Road</w:t>
            </w:r>
          </w:p>
        </w:tc>
      </w:tr>
      <w:tr w:rsidR="002D0E49" w:rsidRPr="0036638E" w14:paraId="1239EFB9" w14:textId="77777777" w:rsidTr="005136B8">
        <w:trPr>
          <w:trHeight w:val="1363"/>
        </w:trPr>
        <w:tc>
          <w:tcPr>
            <w:tcW w:w="3131" w:type="dxa"/>
            <w:tcBorders>
              <w:right w:val="single" w:sz="24" w:space="0" w:color="auto"/>
            </w:tcBorders>
          </w:tcPr>
          <w:p w14:paraId="17C50134" w14:textId="4E7CFA7A" w:rsidR="00202DB3" w:rsidRDefault="00202DB3" w:rsidP="00574C4B">
            <w:pPr>
              <w:rPr>
                <w:rFonts w:ascii="Twinkl" w:hAnsi="Twinkl"/>
                <w:b/>
                <w:bCs/>
              </w:rPr>
            </w:pPr>
            <w:r w:rsidRPr="001B60F7">
              <w:rPr>
                <w:rFonts w:ascii="Twinkl" w:hAnsi="Twinkl"/>
                <w:b/>
                <w:bCs/>
                <w:u w:val="single"/>
              </w:rPr>
              <w:t>Dance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="00B76208">
              <w:rPr>
                <w:rFonts w:ascii="Twinkl" w:hAnsi="Twinkl"/>
              </w:rPr>
              <w:t>(Y</w:t>
            </w:r>
            <w:r w:rsidR="005136B8">
              <w:rPr>
                <w:rFonts w:ascii="Twinkl" w:hAnsi="Twinkl"/>
              </w:rPr>
              <w:t>3</w:t>
            </w:r>
            <w:r w:rsidR="00B76208">
              <w:rPr>
                <w:rFonts w:ascii="Twinkl" w:hAnsi="Twinkl"/>
              </w:rPr>
              <w:t>-6)</w:t>
            </w:r>
          </w:p>
          <w:p w14:paraId="4267BDC0" w14:textId="36A372C7" w:rsidR="00202DB3" w:rsidRDefault="00B76208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-4:35</w:t>
            </w:r>
          </w:p>
          <w:p w14:paraId="27471FEF" w14:textId="2136F14C" w:rsidR="00202DB3" w:rsidRDefault="00202DB3" w:rsidP="00574C4B">
            <w:pPr>
              <w:rPr>
                <w:rFonts w:ascii="Twinkl" w:hAnsi="Twinkl"/>
              </w:rPr>
            </w:pPr>
            <w:r w:rsidRPr="00202DB3">
              <w:rPr>
                <w:rFonts w:ascii="Twinkl" w:hAnsi="Twinkl"/>
              </w:rPr>
              <w:t>Main Hall</w:t>
            </w:r>
          </w:p>
          <w:p w14:paraId="19CFBECF" w14:textId="45F83485" w:rsidR="00202DB3" w:rsidRPr="00202DB3" w:rsidRDefault="00202DB3" w:rsidP="00574C4B">
            <w:pPr>
              <w:rPr>
                <w:rFonts w:ascii="Twinkl" w:hAnsi="Twinkl"/>
                <w:b/>
                <w:bCs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r w:rsidR="00B173FD">
              <w:rPr>
                <w:rFonts w:ascii="Twinkl" w:hAnsi="Twinkl"/>
              </w:rPr>
              <w:t>Buckingham Road</w:t>
            </w:r>
          </w:p>
        </w:tc>
        <w:tc>
          <w:tcPr>
            <w:tcW w:w="313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29FF2" w14:textId="32A8E22E" w:rsidR="00531DE1" w:rsidRPr="008F3F31" w:rsidRDefault="00531DE1" w:rsidP="00531DE1">
            <w:pPr>
              <w:rPr>
                <w:rFonts w:ascii="Twinkl" w:hAnsi="Twinkl"/>
                <w:b/>
                <w:bCs/>
                <w:color w:val="000000" w:themeColor="text1"/>
                <w:u w:val="single"/>
              </w:rPr>
            </w:pPr>
            <w:r w:rsidRPr="008F3F31">
              <w:rPr>
                <w:rFonts w:ascii="Twinkl" w:hAnsi="Twinkl"/>
                <w:b/>
                <w:bCs/>
                <w:color w:val="000000" w:themeColor="text1"/>
                <w:u w:val="single"/>
              </w:rPr>
              <w:t>Chess Club</w:t>
            </w:r>
            <w:r w:rsidRPr="008F3F31">
              <w:rPr>
                <w:rFonts w:ascii="Twinkl" w:hAnsi="Twinkl"/>
                <w:color w:val="000000" w:themeColor="text1"/>
              </w:rPr>
              <w:t xml:space="preserve"> (Y</w:t>
            </w:r>
            <w:r>
              <w:rPr>
                <w:rFonts w:ascii="Twinkl" w:hAnsi="Twinkl"/>
                <w:color w:val="000000" w:themeColor="text1"/>
              </w:rPr>
              <w:t>3</w:t>
            </w:r>
            <w:r w:rsidRPr="008F3F31">
              <w:rPr>
                <w:rFonts w:ascii="Twinkl" w:hAnsi="Twinkl"/>
                <w:color w:val="000000" w:themeColor="text1"/>
              </w:rPr>
              <w:t>-</w:t>
            </w:r>
            <w:r>
              <w:rPr>
                <w:rFonts w:ascii="Twinkl" w:hAnsi="Twinkl"/>
                <w:color w:val="000000" w:themeColor="text1"/>
              </w:rPr>
              <w:t>4</w:t>
            </w:r>
            <w:r w:rsidRPr="008F3F31">
              <w:rPr>
                <w:rFonts w:ascii="Twinkl" w:hAnsi="Twinkl"/>
                <w:color w:val="000000" w:themeColor="text1"/>
              </w:rPr>
              <w:t>)</w:t>
            </w:r>
          </w:p>
          <w:p w14:paraId="56EEF7AE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12:30 – 1:30</w:t>
            </w:r>
          </w:p>
          <w:p w14:paraId="69E30997" w14:textId="72683A25" w:rsidR="001B60F7" w:rsidRPr="001B60F7" w:rsidRDefault="001B60F7" w:rsidP="008F3F31">
            <w:pPr>
              <w:rPr>
                <w:rFonts w:ascii="Twinkl" w:hAnsi="Twinkl"/>
              </w:rPr>
            </w:pP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546082B6" w14:textId="6ED67A5B" w:rsidR="001515F8" w:rsidRDefault="001B60F7" w:rsidP="001B60F7">
            <w:pPr>
              <w:rPr>
                <w:rFonts w:ascii="Twinkl" w:hAnsi="Twinkl"/>
                <w:b/>
                <w:bCs/>
                <w:u w:val="single"/>
              </w:rPr>
            </w:pPr>
            <w:r w:rsidRPr="00E357A2">
              <w:rPr>
                <w:rFonts w:ascii="Twinkl" w:hAnsi="Twinkl"/>
                <w:b/>
                <w:bCs/>
                <w:u w:val="single"/>
              </w:rPr>
              <w:t xml:space="preserve">Multi-sports </w:t>
            </w:r>
            <w:r w:rsidR="001515F8" w:rsidRPr="00E357A2">
              <w:rPr>
                <w:rFonts w:ascii="Twinkl" w:hAnsi="Twinkl"/>
              </w:rPr>
              <w:t>(Y</w:t>
            </w:r>
            <w:r w:rsidR="00531DE1">
              <w:rPr>
                <w:rFonts w:ascii="Twinkl" w:hAnsi="Twinkl"/>
              </w:rPr>
              <w:t>3</w:t>
            </w:r>
            <w:r w:rsidR="00E357A2" w:rsidRPr="00E357A2">
              <w:rPr>
                <w:rFonts w:ascii="Twinkl" w:hAnsi="Twinkl"/>
              </w:rPr>
              <w:t>-</w:t>
            </w:r>
            <w:r w:rsidR="001515F8" w:rsidRPr="00E357A2">
              <w:rPr>
                <w:rFonts w:ascii="Twinkl" w:hAnsi="Twinkl"/>
              </w:rPr>
              <w:t>4)</w:t>
            </w:r>
          </w:p>
          <w:p w14:paraId="3F8F9A96" w14:textId="773F59AF" w:rsidR="001B60F7" w:rsidRPr="001515F8" w:rsidRDefault="001B60F7" w:rsidP="001B60F7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</w:rPr>
              <w:t>3:45 – 4:45</w:t>
            </w:r>
          </w:p>
          <w:p w14:paraId="05C2549C" w14:textId="18918BAE" w:rsidR="001B60F7" w:rsidRDefault="001B60F7" w:rsidP="001B60F7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Junior Playground</w:t>
            </w:r>
          </w:p>
          <w:p w14:paraId="555611F9" w14:textId="1181ADCC" w:rsidR="004475FB" w:rsidRPr="0036638E" w:rsidRDefault="001B60F7" w:rsidP="001B60F7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r w:rsidR="00E833DB">
              <w:rPr>
                <w:rFonts w:ascii="Twinkl" w:hAnsi="Twinkl"/>
              </w:rPr>
              <w:t>Buckingham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1F5CA46F" w14:textId="43382A6B" w:rsidR="001515F8" w:rsidRPr="008F3F31" w:rsidRDefault="001B60F7" w:rsidP="001B60F7">
            <w:pPr>
              <w:rPr>
                <w:rFonts w:ascii="Twinkl" w:hAnsi="Twinkl"/>
                <w:b/>
                <w:bCs/>
                <w:color w:val="000000" w:themeColor="text1"/>
                <w:u w:val="single"/>
              </w:rPr>
            </w:pPr>
            <w:r w:rsidRPr="008F3F31">
              <w:rPr>
                <w:rFonts w:ascii="Twinkl" w:hAnsi="Twinkl"/>
                <w:b/>
                <w:bCs/>
                <w:color w:val="000000" w:themeColor="text1"/>
                <w:u w:val="single"/>
              </w:rPr>
              <w:t>Chess Club</w:t>
            </w:r>
            <w:r w:rsidR="00E357A2" w:rsidRPr="008F3F31">
              <w:rPr>
                <w:rFonts w:ascii="Twinkl" w:hAnsi="Twinkl"/>
                <w:color w:val="000000" w:themeColor="text1"/>
              </w:rPr>
              <w:t xml:space="preserve"> </w:t>
            </w:r>
            <w:r w:rsidR="001515F8" w:rsidRPr="008F3F31">
              <w:rPr>
                <w:rFonts w:ascii="Twinkl" w:hAnsi="Twinkl"/>
                <w:color w:val="000000" w:themeColor="text1"/>
              </w:rPr>
              <w:t>(Y</w:t>
            </w:r>
            <w:r w:rsidR="00531DE1">
              <w:rPr>
                <w:rFonts w:ascii="Twinkl" w:hAnsi="Twinkl"/>
                <w:color w:val="000000" w:themeColor="text1"/>
              </w:rPr>
              <w:t>5</w:t>
            </w:r>
            <w:r w:rsidR="00E357A2" w:rsidRPr="008F3F31">
              <w:rPr>
                <w:rFonts w:ascii="Twinkl" w:hAnsi="Twinkl"/>
                <w:color w:val="000000" w:themeColor="text1"/>
              </w:rPr>
              <w:t>-</w:t>
            </w:r>
            <w:r w:rsidR="001515F8" w:rsidRPr="008F3F31">
              <w:rPr>
                <w:rFonts w:ascii="Twinkl" w:hAnsi="Twinkl"/>
                <w:color w:val="000000" w:themeColor="text1"/>
              </w:rPr>
              <w:t>6)</w:t>
            </w:r>
          </w:p>
          <w:p w14:paraId="6A5BC5AF" w14:textId="51095629" w:rsidR="0040566B" w:rsidRDefault="00531DE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12:30 – 1:30</w:t>
            </w:r>
          </w:p>
          <w:p w14:paraId="5DF8B825" w14:textId="1276AC97" w:rsidR="008F3F31" w:rsidRPr="0036638E" w:rsidRDefault="008F3F31" w:rsidP="008F3F31">
            <w:pPr>
              <w:rPr>
                <w:rFonts w:ascii="Twinkl" w:hAnsi="Twinkl"/>
              </w:rPr>
            </w:pP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34BB2FA6" w14:textId="4D4154D5" w:rsidR="001F2012" w:rsidRPr="00B76208" w:rsidRDefault="00A743F3" w:rsidP="00A743F3">
            <w:pPr>
              <w:rPr>
                <w:rFonts w:ascii="Twinkl" w:hAnsi="Twinkl"/>
              </w:rPr>
            </w:pPr>
            <w:r w:rsidRPr="001B60F7">
              <w:rPr>
                <w:rFonts w:ascii="Twinkl" w:hAnsi="Twinkl"/>
                <w:b/>
                <w:bCs/>
                <w:u w:val="single"/>
              </w:rPr>
              <w:t>Dance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="001F2012" w:rsidRPr="00B76208">
              <w:rPr>
                <w:rFonts w:ascii="Twinkl" w:hAnsi="Twinkl"/>
              </w:rPr>
              <w:t>(Y</w:t>
            </w:r>
            <w:r w:rsidR="00B76208" w:rsidRPr="00B76208">
              <w:rPr>
                <w:rFonts w:ascii="Twinkl" w:hAnsi="Twinkl"/>
              </w:rPr>
              <w:t>1-</w:t>
            </w:r>
            <w:r w:rsidR="005136B8">
              <w:rPr>
                <w:rFonts w:ascii="Twinkl" w:hAnsi="Twinkl"/>
              </w:rPr>
              <w:t>2</w:t>
            </w:r>
            <w:r w:rsidR="001F2012" w:rsidRPr="00B76208">
              <w:rPr>
                <w:rFonts w:ascii="Twinkl" w:hAnsi="Twinkl"/>
              </w:rPr>
              <w:t>)</w:t>
            </w:r>
          </w:p>
          <w:p w14:paraId="1EF6C2E0" w14:textId="5FE70DBC" w:rsidR="00A743F3" w:rsidRPr="001F2012" w:rsidRDefault="00A743F3" w:rsidP="00A743F3">
            <w:pPr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</w:rPr>
              <w:t>3:45 – 4:45</w:t>
            </w:r>
          </w:p>
          <w:p w14:paraId="7B9EDD45" w14:textId="77777777" w:rsidR="00A743F3" w:rsidRDefault="00A743F3" w:rsidP="00A743F3">
            <w:pPr>
              <w:rPr>
                <w:rFonts w:ascii="Twinkl" w:hAnsi="Twinkl"/>
              </w:rPr>
            </w:pPr>
            <w:r w:rsidRPr="00202DB3">
              <w:rPr>
                <w:rFonts w:ascii="Twinkl" w:hAnsi="Twinkl"/>
              </w:rPr>
              <w:t>Main Hall</w:t>
            </w:r>
          </w:p>
          <w:p w14:paraId="0B388459" w14:textId="33ABF99D" w:rsidR="004475FB" w:rsidRPr="0036638E" w:rsidRDefault="00A743F3" w:rsidP="00A743F3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 w:rsidR="00CE2EEF"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</w:tr>
      <w:tr w:rsidR="002D0E49" w:rsidRPr="0036638E" w14:paraId="6FECE7DD" w14:textId="77777777" w:rsidTr="005136B8">
        <w:trPr>
          <w:trHeight w:val="1468"/>
        </w:trPr>
        <w:tc>
          <w:tcPr>
            <w:tcW w:w="3131" w:type="dxa"/>
            <w:tcBorders>
              <w:right w:val="single" w:sz="24" w:space="0" w:color="auto"/>
            </w:tcBorders>
          </w:tcPr>
          <w:p w14:paraId="416ED2AA" w14:textId="20B6E4A9" w:rsidR="001515F8" w:rsidRDefault="00202DB3" w:rsidP="00574C4B">
            <w:pPr>
              <w:rPr>
                <w:rFonts w:ascii="Twinkl" w:hAnsi="Twinkl"/>
                <w:b/>
                <w:bCs/>
                <w:u w:val="single"/>
              </w:rPr>
            </w:pPr>
            <w:r w:rsidRPr="00202DB3">
              <w:rPr>
                <w:rFonts w:ascii="Twinkl" w:hAnsi="Twinkl"/>
                <w:b/>
                <w:bCs/>
                <w:u w:val="single"/>
              </w:rPr>
              <w:t>Lego Club</w:t>
            </w:r>
            <w:r w:rsidR="001515F8"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="001515F8" w:rsidRPr="00B76208">
              <w:rPr>
                <w:rFonts w:ascii="Twinkl" w:hAnsi="Twinkl"/>
              </w:rPr>
              <w:t>(</w:t>
            </w:r>
            <w:r w:rsidR="008037B1">
              <w:rPr>
                <w:rFonts w:ascii="Twinkl" w:hAnsi="Twinkl"/>
              </w:rPr>
              <w:t>Y1-</w:t>
            </w:r>
            <w:r w:rsidR="001515F8" w:rsidRPr="00B76208">
              <w:rPr>
                <w:rFonts w:ascii="Twinkl" w:hAnsi="Twinkl"/>
              </w:rPr>
              <w:t>2)</w:t>
            </w:r>
          </w:p>
          <w:p w14:paraId="5EF3A573" w14:textId="53948984" w:rsidR="004475FB" w:rsidRDefault="00202DB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20EE9650" w14:textId="77777777" w:rsidR="00202DB3" w:rsidRDefault="00202DB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ear 2 classroom</w:t>
            </w:r>
          </w:p>
          <w:p w14:paraId="792B0285" w14:textId="415BAF62" w:rsidR="00202DB3" w:rsidRPr="0036638E" w:rsidRDefault="00202DB3" w:rsidP="00574C4B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582788D8" w14:textId="77777777" w:rsidR="008F3F31" w:rsidRDefault="008F3F31" w:rsidP="008F3F31">
            <w:pPr>
              <w:rPr>
                <w:rFonts w:ascii="Twinkl" w:hAnsi="Twinkl"/>
              </w:rPr>
            </w:pPr>
            <w:r w:rsidRPr="00413B83">
              <w:rPr>
                <w:rFonts w:ascii="Twinkl" w:hAnsi="Twinkl"/>
                <w:b/>
              </w:rPr>
              <w:t>Coding club</w:t>
            </w:r>
            <w:r>
              <w:rPr>
                <w:rFonts w:ascii="Twinkl" w:hAnsi="Twinkl"/>
              </w:rPr>
              <w:t xml:space="preserve"> (Y1-Y3)</w:t>
            </w:r>
          </w:p>
          <w:p w14:paraId="7FB9BAFB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13471A56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4 classroom</w:t>
            </w:r>
          </w:p>
          <w:p w14:paraId="7F05C44B" w14:textId="29C9FF21" w:rsidR="001B60F7" w:rsidRPr="001B60F7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640C58B3" w14:textId="65E8EC7A" w:rsidR="001515F8" w:rsidRDefault="00413B83" w:rsidP="00574C4B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 xml:space="preserve">Pottery </w:t>
            </w:r>
            <w:r>
              <w:rPr>
                <w:rFonts w:ascii="Twinkl" w:hAnsi="Twinkl"/>
              </w:rPr>
              <w:t>(Y3</w:t>
            </w:r>
            <w:r w:rsidR="00E7063B">
              <w:rPr>
                <w:rFonts w:ascii="Twinkl" w:hAnsi="Twinkl"/>
              </w:rPr>
              <w:t>-</w:t>
            </w:r>
            <w:r>
              <w:rPr>
                <w:rFonts w:ascii="Twinkl" w:hAnsi="Twinkl"/>
              </w:rPr>
              <w:t>Y4</w:t>
            </w:r>
            <w:r w:rsidR="001515F8" w:rsidRPr="001515F8">
              <w:rPr>
                <w:rFonts w:ascii="Twinkl" w:hAnsi="Twinkl"/>
              </w:rPr>
              <w:t>)</w:t>
            </w:r>
          </w:p>
          <w:p w14:paraId="31ADF9E6" w14:textId="37DD5791" w:rsidR="001B60F7" w:rsidRDefault="001B60F7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3EC14066" w14:textId="16D0502A" w:rsidR="00413B83" w:rsidRDefault="00413B83" w:rsidP="00574C4B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Small Hall</w:t>
            </w:r>
          </w:p>
          <w:p w14:paraId="4CEED52D" w14:textId="1CEAFA38" w:rsidR="001B60F7" w:rsidRPr="0036638E" w:rsidRDefault="001B60F7" w:rsidP="00574C4B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 w:rsidR="00F55F9C">
              <w:rPr>
                <w:rFonts w:ascii="Twinkl" w:hAnsi="Twinkl"/>
              </w:rPr>
              <w:t>Culford</w:t>
            </w:r>
            <w:proofErr w:type="spellEnd"/>
            <w:r w:rsidR="00F55F9C">
              <w:rPr>
                <w:rFonts w:ascii="Twinkl" w:hAnsi="Twinkl"/>
              </w:rPr>
              <w:t xml:space="preserve">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39F46327" w14:textId="7029FE8F" w:rsidR="007C0D25" w:rsidRDefault="00A743F3" w:rsidP="001B60F7">
            <w:pPr>
              <w:rPr>
                <w:rFonts w:ascii="Twinkl" w:hAnsi="Twinkl"/>
              </w:rPr>
            </w:pPr>
            <w:r>
              <w:rPr>
                <w:rFonts w:ascii="Twinkl" w:hAnsi="Twinkl"/>
                <w:b/>
                <w:bCs/>
                <w:u w:val="single"/>
              </w:rPr>
              <w:t>KS</w:t>
            </w:r>
            <w:r w:rsidR="007C0D25">
              <w:rPr>
                <w:rFonts w:ascii="Twinkl" w:hAnsi="Twinkl"/>
                <w:b/>
                <w:bCs/>
                <w:u w:val="single"/>
              </w:rPr>
              <w:t>1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="001B60F7" w:rsidRPr="001B60F7">
              <w:rPr>
                <w:rFonts w:ascii="Twinkl" w:hAnsi="Twinkl"/>
                <w:b/>
                <w:bCs/>
                <w:u w:val="single"/>
              </w:rPr>
              <w:t>Multi-sports</w:t>
            </w:r>
            <w:r w:rsidR="001B60F7"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="00413B83">
              <w:rPr>
                <w:rFonts w:ascii="Twinkl" w:hAnsi="Twinkl"/>
              </w:rPr>
              <w:t>(</w:t>
            </w:r>
            <w:r w:rsidR="00531DE1">
              <w:rPr>
                <w:rFonts w:ascii="Twinkl" w:hAnsi="Twinkl"/>
              </w:rPr>
              <w:t>Y1-2</w:t>
            </w:r>
            <w:r w:rsidR="005136B8">
              <w:rPr>
                <w:rFonts w:ascii="Twinkl" w:hAnsi="Twinkl"/>
              </w:rPr>
              <w:t>)</w:t>
            </w:r>
          </w:p>
          <w:p w14:paraId="47BDC140" w14:textId="605F0FF7" w:rsidR="001B60F7" w:rsidRDefault="001515F8" w:rsidP="001B60F7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55AB9D26" w14:textId="54CE9B17" w:rsidR="001B60F7" w:rsidRDefault="001515F8" w:rsidP="001B60F7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Junior </w:t>
            </w:r>
            <w:r w:rsidR="001B60F7">
              <w:rPr>
                <w:rFonts w:ascii="Twinkl" w:hAnsi="Twinkl"/>
              </w:rPr>
              <w:t>playground</w:t>
            </w:r>
          </w:p>
          <w:p w14:paraId="60CD9C97" w14:textId="12FC64DD" w:rsidR="004475FB" w:rsidRPr="0036638E" w:rsidRDefault="001B60F7" w:rsidP="001B60F7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 w:rsidR="00B173FD">
              <w:rPr>
                <w:rFonts w:ascii="Twinkl" w:hAnsi="Twinkl"/>
              </w:rPr>
              <w:t>Culford</w:t>
            </w:r>
            <w:proofErr w:type="spellEnd"/>
            <w:r w:rsidR="00B173FD">
              <w:rPr>
                <w:rFonts w:ascii="Twinkl" w:hAnsi="Twinkl"/>
              </w:rPr>
              <w:t xml:space="preserve"> Road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27E95D80" w14:textId="04E17068" w:rsidR="001F2012" w:rsidRDefault="00413B83" w:rsidP="00CE2EEF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>Science club</w:t>
            </w:r>
            <w:r w:rsidR="00CE2EEF"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="001F2012" w:rsidRPr="001F2012">
              <w:rPr>
                <w:rFonts w:ascii="Twinkl" w:hAnsi="Twinkl"/>
              </w:rPr>
              <w:t>(Y</w:t>
            </w:r>
            <w:r w:rsidR="001344C6">
              <w:rPr>
                <w:rFonts w:ascii="Twinkl" w:hAnsi="Twinkl"/>
              </w:rPr>
              <w:t>4</w:t>
            </w:r>
            <w:r w:rsidR="001F2012" w:rsidRPr="001F2012">
              <w:rPr>
                <w:rFonts w:ascii="Twinkl" w:hAnsi="Twinkl"/>
              </w:rPr>
              <w:t>-6)</w:t>
            </w:r>
          </w:p>
          <w:p w14:paraId="1B7FF221" w14:textId="34F3E9E8" w:rsidR="00CE2EEF" w:rsidRDefault="00CE2EEF" w:rsidP="00CE2EEF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0D8A2EF0" w14:textId="67BDA0FC" w:rsidR="00413B83" w:rsidRDefault="00413B83" w:rsidP="00CE2EEF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Year 6 Classroom </w:t>
            </w:r>
          </w:p>
          <w:p w14:paraId="4AFD3BD3" w14:textId="0FD83BB5" w:rsidR="0040566B" w:rsidRPr="0036638E" w:rsidRDefault="00CE2EEF" w:rsidP="00CE2EEF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r w:rsidR="00E833DB">
              <w:rPr>
                <w:rFonts w:ascii="Twinkl" w:hAnsi="Twinkl"/>
              </w:rPr>
              <w:t>Buckingham Road</w:t>
            </w:r>
          </w:p>
        </w:tc>
      </w:tr>
      <w:tr w:rsidR="002D0E49" w:rsidRPr="0036638E" w14:paraId="44922734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3BA8BFDC" w14:textId="33194383" w:rsidR="001B60F7" w:rsidRPr="007C0D25" w:rsidRDefault="005136B8" w:rsidP="00573858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  <w:u w:val="single"/>
              </w:rPr>
              <w:t>Hotshots Football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Pr="007C0D25">
              <w:rPr>
                <w:rFonts w:ascii="Twinkl" w:hAnsi="Twinkl"/>
              </w:rPr>
              <w:t>(</w:t>
            </w:r>
            <w:r w:rsidR="008F3F31">
              <w:rPr>
                <w:rFonts w:ascii="Twinkl" w:hAnsi="Twinkl"/>
              </w:rPr>
              <w:t>Y1-2)</w:t>
            </w:r>
          </w:p>
          <w:p w14:paraId="7EEEF82A" w14:textId="77777777" w:rsidR="005136B8" w:rsidRDefault="005136B8" w:rsidP="00573858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3E8ECE07" w14:textId="77777777" w:rsidR="00E833DB" w:rsidRDefault="00E833DB" w:rsidP="0057385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Infant Playground</w:t>
            </w:r>
          </w:p>
          <w:p w14:paraId="6002A205" w14:textId="47BB9BB9" w:rsidR="00E833DB" w:rsidRPr="005136B8" w:rsidRDefault="00E833DB" w:rsidP="00573858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</w:t>
            </w:r>
            <w:r w:rsidR="007C0D25" w:rsidRPr="007C0D25">
              <w:rPr>
                <w:rFonts w:ascii="Twinkl" w:hAnsi="Twinkl"/>
                <w:b/>
                <w:bCs/>
              </w:rPr>
              <w:t>:</w:t>
            </w:r>
            <w:r w:rsidR="007C0D25">
              <w:rPr>
                <w:rFonts w:ascii="Twinkl" w:hAnsi="Twinkl"/>
              </w:rPr>
              <w:t xml:space="preserve"> </w:t>
            </w:r>
            <w:r w:rsidR="00B173FD">
              <w:rPr>
                <w:rFonts w:ascii="Twinkl" w:hAnsi="Twinkl"/>
              </w:rPr>
              <w:t>Infant Playgroun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238B9567" w14:textId="77777777" w:rsidR="00531DE1" w:rsidRDefault="00531DE1" w:rsidP="00531DE1">
            <w:pPr>
              <w:rPr>
                <w:rFonts w:ascii="Twinkl" w:hAnsi="Twinkl"/>
                <w:b/>
                <w:bCs/>
                <w:u w:val="single"/>
              </w:rPr>
            </w:pPr>
            <w:r>
              <w:rPr>
                <w:rFonts w:ascii="Twinkl" w:hAnsi="Twinkl"/>
                <w:b/>
                <w:bCs/>
                <w:u w:val="single"/>
              </w:rPr>
              <w:t xml:space="preserve">KS2 </w:t>
            </w:r>
            <w:r w:rsidRPr="001B60F7">
              <w:rPr>
                <w:rFonts w:ascii="Twinkl" w:hAnsi="Twinkl"/>
                <w:b/>
                <w:bCs/>
                <w:u w:val="single"/>
              </w:rPr>
              <w:t>Multi-sports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>
              <w:rPr>
                <w:rFonts w:ascii="Twinkl" w:hAnsi="Twinkl"/>
              </w:rPr>
              <w:t>(Y5-6</w:t>
            </w:r>
            <w:r w:rsidRPr="001515F8">
              <w:rPr>
                <w:rFonts w:ascii="Twinkl" w:hAnsi="Twinkl"/>
              </w:rPr>
              <w:t>)</w:t>
            </w:r>
          </w:p>
          <w:p w14:paraId="3CEF62EA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46B28452" w14:textId="77777777" w:rsidR="00531DE1" w:rsidRDefault="00531DE1" w:rsidP="00531DE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Main Hall/playground</w:t>
            </w:r>
          </w:p>
          <w:p w14:paraId="600E7D3F" w14:textId="498B2B69" w:rsidR="00E833DB" w:rsidRPr="0036638E" w:rsidRDefault="00531DE1" w:rsidP="00531DE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0545626E" w14:textId="77777777" w:rsidR="008F3F31" w:rsidRDefault="008F3F31" w:rsidP="008F3F31">
            <w:pPr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  <w:u w:val="single"/>
              </w:rPr>
              <w:t>Debating/Podcasting</w:t>
            </w:r>
            <w:r>
              <w:rPr>
                <w:rFonts w:ascii="Twinkl" w:hAnsi="Twinkl"/>
                <w:b/>
                <w:bCs/>
              </w:rPr>
              <w:t xml:space="preserve"> </w:t>
            </w:r>
          </w:p>
          <w:p w14:paraId="51DDD74C" w14:textId="77777777" w:rsidR="008F3F31" w:rsidRPr="007C0D25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</w:rPr>
              <w:t>(Y</w:t>
            </w:r>
            <w:r>
              <w:rPr>
                <w:rFonts w:ascii="Twinkl" w:hAnsi="Twinkl"/>
              </w:rPr>
              <w:t>5</w:t>
            </w:r>
            <w:r w:rsidRPr="007C0D25">
              <w:rPr>
                <w:rFonts w:ascii="Twinkl" w:hAnsi="Twinkl"/>
              </w:rPr>
              <w:t>-Y6)</w:t>
            </w:r>
          </w:p>
          <w:p w14:paraId="4699676F" w14:textId="77777777" w:rsidR="008F3F31" w:rsidRDefault="008F3F31" w:rsidP="008F3F31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0621EB96" w14:textId="77777777" w:rsidR="008F3F31" w:rsidRDefault="008F3F31" w:rsidP="008F3F31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Classroom</w:t>
            </w:r>
          </w:p>
          <w:p w14:paraId="5A70D7D6" w14:textId="5E57A04C" w:rsidR="00E833DB" w:rsidRPr="00413B83" w:rsidRDefault="008F3F31" w:rsidP="008F3F31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4D69DF8A" w14:textId="711F940A" w:rsidR="00413B83" w:rsidRDefault="00413B83" w:rsidP="00413B83">
            <w:pPr>
              <w:rPr>
                <w:rFonts w:ascii="Twinkl" w:hAnsi="Twinkl"/>
              </w:rPr>
            </w:pPr>
            <w:r w:rsidRPr="00413B83">
              <w:rPr>
                <w:rFonts w:ascii="Twinkl" w:hAnsi="Twinkl"/>
                <w:b/>
              </w:rPr>
              <w:t>Coding club</w:t>
            </w:r>
            <w:r>
              <w:rPr>
                <w:rFonts w:ascii="Twinkl" w:hAnsi="Twinkl"/>
              </w:rPr>
              <w:t xml:space="preserve"> (Y4</w:t>
            </w:r>
            <w:r w:rsidR="005136B8">
              <w:rPr>
                <w:rFonts w:ascii="Twinkl" w:hAnsi="Twinkl"/>
              </w:rPr>
              <w:t>-</w:t>
            </w:r>
            <w:r>
              <w:rPr>
                <w:rFonts w:ascii="Twinkl" w:hAnsi="Twinkl"/>
              </w:rPr>
              <w:t>6)</w:t>
            </w:r>
          </w:p>
          <w:p w14:paraId="71B195AF" w14:textId="77777777" w:rsidR="00413B83" w:rsidRDefault="00413B83" w:rsidP="00413B83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31B0ED42" w14:textId="77777777" w:rsidR="004475FB" w:rsidRDefault="00413B83" w:rsidP="00413B83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Y4 classroom</w:t>
            </w:r>
          </w:p>
          <w:p w14:paraId="4BDCE76C" w14:textId="50BD7CF4" w:rsidR="00E833DB" w:rsidRPr="0036638E" w:rsidRDefault="007C0D25" w:rsidP="00413B83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 w:rsidR="00E833DB">
              <w:rPr>
                <w:rFonts w:ascii="Twinkl" w:hAnsi="Twinkl"/>
              </w:rPr>
              <w:t xml:space="preserve"> Buckingham Road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4FE12CF4" w14:textId="238B43CD" w:rsidR="005136B8" w:rsidRDefault="005136B8" w:rsidP="005136B8">
            <w:pPr>
              <w:rPr>
                <w:rFonts w:ascii="Twinkl" w:hAnsi="Twinkl"/>
                <w:b/>
                <w:bCs/>
              </w:rPr>
            </w:pPr>
            <w:r w:rsidRPr="005136B8">
              <w:rPr>
                <w:rFonts w:ascii="Twinkl" w:hAnsi="Twinkl"/>
                <w:b/>
                <w:bCs/>
              </w:rPr>
              <w:t>Hotshots Football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Pr="00EB109C">
              <w:rPr>
                <w:rFonts w:ascii="Twinkl" w:hAnsi="Twinkl"/>
              </w:rPr>
              <w:t>(Y</w:t>
            </w:r>
            <w:r w:rsidR="00EB109C">
              <w:rPr>
                <w:rFonts w:ascii="Twinkl" w:hAnsi="Twinkl"/>
              </w:rPr>
              <w:t>3</w:t>
            </w:r>
            <w:r w:rsidRPr="00EB109C">
              <w:rPr>
                <w:rFonts w:ascii="Twinkl" w:hAnsi="Twinkl"/>
              </w:rPr>
              <w:t>-6)</w:t>
            </w:r>
          </w:p>
          <w:p w14:paraId="3CF2CEC7" w14:textId="77777777" w:rsidR="0040566B" w:rsidRDefault="005136B8" w:rsidP="005136B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-</w:t>
            </w:r>
            <w:r w:rsidRPr="005136B8">
              <w:rPr>
                <w:rFonts w:ascii="Twinkl" w:hAnsi="Twinkl"/>
              </w:rPr>
              <w:t>4:45</w:t>
            </w:r>
          </w:p>
          <w:p w14:paraId="647A58EE" w14:textId="77777777" w:rsidR="00E833DB" w:rsidRDefault="00E833DB" w:rsidP="005136B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Junior Playground</w:t>
            </w:r>
          </w:p>
          <w:p w14:paraId="74A6F857" w14:textId="1E29E97B" w:rsidR="00E833DB" w:rsidRPr="0036638E" w:rsidRDefault="00E833DB" w:rsidP="005136B8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</w:tc>
      </w:tr>
      <w:tr w:rsidR="005136B8" w:rsidRPr="0036638E" w14:paraId="27833B67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7032394F" w14:textId="77777777" w:rsidR="009A6B6A" w:rsidRDefault="009A6B6A" w:rsidP="009A6B6A">
            <w:pPr>
              <w:rPr>
                <w:rFonts w:ascii="Twinkl" w:hAnsi="Twinkl"/>
              </w:rPr>
            </w:pPr>
            <w:r w:rsidRPr="009A6B6A">
              <w:rPr>
                <w:rFonts w:ascii="Twinkl" w:hAnsi="Twinkl"/>
                <w:b/>
                <w:bCs/>
                <w:u w:val="single"/>
              </w:rPr>
              <w:t>Art Club</w:t>
            </w:r>
            <w:r w:rsidRPr="009A6B6A">
              <w:rPr>
                <w:rFonts w:ascii="Twinkl" w:hAnsi="Twinkl"/>
                <w:u w:val="single"/>
              </w:rPr>
              <w:t xml:space="preserve"> </w:t>
            </w:r>
            <w:proofErr w:type="gramStart"/>
            <w:r w:rsidRPr="009A6B6A">
              <w:rPr>
                <w:rFonts w:ascii="Twinkl" w:hAnsi="Twinkl"/>
                <w:u w:val="single"/>
              </w:rPr>
              <w:t xml:space="preserve">   </w:t>
            </w:r>
            <w:r w:rsidRPr="009A6B6A">
              <w:rPr>
                <w:rFonts w:ascii="Twinkl" w:hAnsi="Twinkl"/>
              </w:rPr>
              <w:t>(</w:t>
            </w:r>
            <w:proofErr w:type="gramEnd"/>
            <w:r w:rsidRPr="009A6B6A">
              <w:rPr>
                <w:rFonts w:ascii="Twinkl" w:hAnsi="Twinkl"/>
              </w:rPr>
              <w:t>Y5-6)</w:t>
            </w:r>
          </w:p>
          <w:p w14:paraId="633380BD" w14:textId="49DEAC33" w:rsidR="009A6B6A" w:rsidRDefault="009A6B6A" w:rsidP="009A6B6A">
            <w:pPr>
              <w:rPr>
                <w:rFonts w:ascii="Twinkl" w:hAnsi="Twinkl"/>
              </w:rPr>
            </w:pPr>
            <w:r w:rsidRPr="005136B8">
              <w:rPr>
                <w:rFonts w:ascii="Twinkl" w:hAnsi="Twinkl"/>
              </w:rPr>
              <w:t>3:45 – 4:45</w:t>
            </w:r>
          </w:p>
          <w:p w14:paraId="7E80FCB0" w14:textId="371A8240" w:rsidR="009A6B6A" w:rsidRDefault="009A6B6A" w:rsidP="009A6B6A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Small Hall</w:t>
            </w:r>
          </w:p>
          <w:p w14:paraId="0F039104" w14:textId="0676EAFC" w:rsidR="009A6B6A" w:rsidRDefault="009A6B6A" w:rsidP="009A6B6A">
            <w:pPr>
              <w:rPr>
                <w:rFonts w:ascii="Twinkl" w:hAnsi="Twinkl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Buckingham Road</w:t>
            </w:r>
          </w:p>
          <w:p w14:paraId="472DBD06" w14:textId="76422933" w:rsidR="009A6B6A" w:rsidRPr="00A743F3" w:rsidRDefault="009A6B6A" w:rsidP="009A6B6A">
            <w:pPr>
              <w:rPr>
                <w:rFonts w:ascii="Twinkl" w:hAnsi="Twinkl"/>
                <w:b/>
                <w:bCs/>
                <w:u w:val="single"/>
              </w:rPr>
            </w:pP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40B96785" w14:textId="77777777" w:rsidR="005136B8" w:rsidRPr="0036638E" w:rsidRDefault="005136B8" w:rsidP="00104908">
            <w:pPr>
              <w:rPr>
                <w:rFonts w:ascii="Twinkl" w:hAnsi="Twinkl"/>
              </w:rPr>
            </w:pP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23C53914" w14:textId="0604E803" w:rsidR="005136B8" w:rsidRPr="00CD0FE7" w:rsidRDefault="005136B8" w:rsidP="00413B83">
            <w:pPr>
              <w:rPr>
                <w:rFonts w:ascii="Twinkl" w:hAnsi="Twinkl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6E4C77EF" w14:textId="637F3E70" w:rsidR="005136B8" w:rsidRDefault="005136B8" w:rsidP="005136B8">
            <w:pPr>
              <w:rPr>
                <w:rFonts w:ascii="Twinkl" w:hAnsi="Twinkl"/>
                <w:b/>
              </w:rPr>
            </w:pPr>
            <w:r w:rsidRPr="00987764">
              <w:rPr>
                <w:rFonts w:ascii="Twinkl" w:hAnsi="Twinkl"/>
                <w:b/>
              </w:rPr>
              <w:t xml:space="preserve">Choir </w:t>
            </w:r>
            <w:r w:rsidRPr="00987764">
              <w:rPr>
                <w:rFonts w:ascii="Twinkl" w:hAnsi="Twinkl"/>
              </w:rPr>
              <w:t>(Y</w:t>
            </w:r>
            <w:r w:rsidR="001344C6">
              <w:rPr>
                <w:rFonts w:ascii="Twinkl" w:hAnsi="Twinkl"/>
              </w:rPr>
              <w:t>2</w:t>
            </w:r>
            <w:r w:rsidR="007C0D25" w:rsidRPr="00987764">
              <w:rPr>
                <w:rFonts w:ascii="Twinkl" w:hAnsi="Twinkl"/>
              </w:rPr>
              <w:t>-</w:t>
            </w:r>
            <w:r w:rsidRPr="00987764">
              <w:rPr>
                <w:rFonts w:ascii="Twinkl" w:hAnsi="Twinkl"/>
              </w:rPr>
              <w:t>6)</w:t>
            </w:r>
          </w:p>
          <w:p w14:paraId="06A1EDC2" w14:textId="77777777" w:rsidR="005136B8" w:rsidRDefault="005136B8" w:rsidP="005136B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3:45 – 4:45</w:t>
            </w:r>
          </w:p>
          <w:p w14:paraId="5E609AF7" w14:textId="77777777" w:rsidR="005136B8" w:rsidRPr="007C0D25" w:rsidRDefault="005136B8" w:rsidP="005136B8">
            <w:pPr>
              <w:rPr>
                <w:rFonts w:ascii="Twinkl" w:hAnsi="Twinkl"/>
                <w:bCs/>
              </w:rPr>
            </w:pPr>
            <w:r w:rsidRPr="007C0D25">
              <w:rPr>
                <w:rFonts w:ascii="Twinkl" w:hAnsi="Twinkl"/>
                <w:bCs/>
              </w:rPr>
              <w:t>Main Hall</w:t>
            </w:r>
          </w:p>
          <w:p w14:paraId="602B6CFC" w14:textId="64C9978F" w:rsidR="00E833DB" w:rsidRPr="00E833DB" w:rsidRDefault="00E833DB" w:rsidP="005136B8">
            <w:pPr>
              <w:rPr>
                <w:rFonts w:ascii="Twinkl" w:hAnsi="Twinkl"/>
                <w:bCs/>
              </w:rPr>
            </w:pPr>
            <w:r w:rsidRPr="007C0D25">
              <w:rPr>
                <w:rFonts w:ascii="Twinkl" w:hAnsi="Twinkl"/>
                <w:b/>
              </w:rPr>
              <w:t>Collection</w:t>
            </w:r>
            <w:r w:rsidR="007C0D25" w:rsidRPr="007C0D25">
              <w:rPr>
                <w:rFonts w:ascii="Twinkl" w:hAnsi="Twinkl"/>
                <w:b/>
              </w:rPr>
              <w:t>:</w:t>
            </w:r>
            <w:r w:rsidR="007C0D25">
              <w:rPr>
                <w:rFonts w:ascii="Twinkl" w:hAnsi="Twinkl"/>
                <w:bCs/>
              </w:rPr>
              <w:t xml:space="preserve"> </w:t>
            </w:r>
            <w:r>
              <w:rPr>
                <w:rFonts w:ascii="Twinkl" w:hAnsi="Twinkl"/>
                <w:bCs/>
              </w:rPr>
              <w:t>Buckingham Road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7D00ECA4" w14:textId="77777777" w:rsidR="005136B8" w:rsidRPr="0036638E" w:rsidRDefault="005136B8">
            <w:pPr>
              <w:rPr>
                <w:rFonts w:ascii="Twinkl" w:hAnsi="Twinkl"/>
              </w:rPr>
            </w:pPr>
          </w:p>
        </w:tc>
      </w:tr>
      <w:tr w:rsidR="00A743F3" w:rsidRPr="0036638E" w14:paraId="2F774E2E" w14:textId="77777777" w:rsidTr="005136B8">
        <w:trPr>
          <w:trHeight w:val="1236"/>
        </w:trPr>
        <w:tc>
          <w:tcPr>
            <w:tcW w:w="3131" w:type="dxa"/>
            <w:tcBorders>
              <w:right w:val="single" w:sz="24" w:space="0" w:color="auto"/>
            </w:tcBorders>
          </w:tcPr>
          <w:p w14:paraId="50DEAC87" w14:textId="77777777" w:rsidR="001515F8" w:rsidRDefault="001515F8" w:rsidP="001515F8">
            <w:pPr>
              <w:rPr>
                <w:rFonts w:ascii="Twinkl" w:hAnsi="Twinkl"/>
                <w:b/>
                <w:bCs/>
                <w:u w:val="single"/>
              </w:rPr>
            </w:pPr>
            <w:r w:rsidRPr="00A743F3">
              <w:rPr>
                <w:rFonts w:ascii="Twinkl" w:hAnsi="Twinkl"/>
                <w:b/>
                <w:bCs/>
                <w:u w:val="single"/>
              </w:rPr>
              <w:t>Karate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Pr="001515F8">
              <w:rPr>
                <w:rFonts w:ascii="Twinkl" w:hAnsi="Twinkl"/>
              </w:rPr>
              <w:t>(6 years and up)</w:t>
            </w:r>
          </w:p>
          <w:p w14:paraId="098D8FB0" w14:textId="77777777" w:rsidR="001515F8" w:rsidRDefault="001515F8" w:rsidP="001515F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5:00 – 6:30</w:t>
            </w:r>
          </w:p>
          <w:p w14:paraId="53A61C0F" w14:textId="16CE01D8" w:rsidR="001515F8" w:rsidRPr="00A743F3" w:rsidRDefault="001515F8" w:rsidP="001515F8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Collection: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3131" w:type="dxa"/>
            <w:tcBorders>
              <w:left w:val="single" w:sz="24" w:space="0" w:color="auto"/>
              <w:right w:val="single" w:sz="24" w:space="0" w:color="auto"/>
            </w:tcBorders>
          </w:tcPr>
          <w:p w14:paraId="268F5FE4" w14:textId="77777777" w:rsidR="00A743F3" w:rsidRPr="0036638E" w:rsidRDefault="00A743F3" w:rsidP="00574C4B">
            <w:pPr>
              <w:rPr>
                <w:rFonts w:ascii="Twinkl" w:hAnsi="Twinkl"/>
              </w:rPr>
            </w:pPr>
          </w:p>
        </w:tc>
        <w:tc>
          <w:tcPr>
            <w:tcW w:w="3231" w:type="dxa"/>
            <w:tcBorders>
              <w:left w:val="single" w:sz="24" w:space="0" w:color="auto"/>
              <w:right w:val="single" w:sz="24" w:space="0" w:color="auto"/>
            </w:tcBorders>
          </w:tcPr>
          <w:p w14:paraId="733A0B86" w14:textId="77777777" w:rsidR="00413B83" w:rsidRDefault="00413B83" w:rsidP="00413B83">
            <w:pPr>
              <w:rPr>
                <w:rFonts w:ascii="Twinkl" w:hAnsi="Twinkl"/>
                <w:b/>
                <w:bCs/>
                <w:u w:val="single"/>
              </w:rPr>
            </w:pPr>
            <w:r w:rsidRPr="00A743F3">
              <w:rPr>
                <w:rFonts w:ascii="Twinkl" w:hAnsi="Twinkl"/>
                <w:b/>
                <w:bCs/>
                <w:u w:val="single"/>
              </w:rPr>
              <w:t>Karate</w:t>
            </w:r>
            <w:r>
              <w:rPr>
                <w:rFonts w:ascii="Twinkl" w:hAnsi="Twinkl"/>
                <w:b/>
                <w:bCs/>
                <w:u w:val="single"/>
              </w:rPr>
              <w:t xml:space="preserve"> </w:t>
            </w:r>
            <w:r w:rsidRPr="001515F8">
              <w:rPr>
                <w:rFonts w:ascii="Twinkl" w:hAnsi="Twinkl"/>
              </w:rPr>
              <w:t>(6 years and up)</w:t>
            </w:r>
          </w:p>
          <w:p w14:paraId="14D903C6" w14:textId="77777777" w:rsidR="00413B83" w:rsidRDefault="00413B83" w:rsidP="00413B83">
            <w:pPr>
              <w:rPr>
                <w:rFonts w:ascii="Twinkl" w:hAnsi="Twinkl"/>
              </w:rPr>
            </w:pPr>
            <w:r>
              <w:rPr>
                <w:rFonts w:ascii="Twinkl" w:hAnsi="Twinkl"/>
              </w:rPr>
              <w:t>5:00 – 6:30</w:t>
            </w:r>
          </w:p>
          <w:p w14:paraId="655E6BA4" w14:textId="64729294" w:rsidR="00413B83" w:rsidRPr="00413B83" w:rsidRDefault="00413B83" w:rsidP="00413B83">
            <w:pPr>
              <w:rPr>
                <w:rFonts w:ascii="Twinkl" w:hAnsi="Twinkl"/>
                <w:b/>
                <w:u w:val="single"/>
              </w:rPr>
            </w:pPr>
            <w:r w:rsidRPr="007C0D25">
              <w:rPr>
                <w:rFonts w:ascii="Twinkl" w:hAnsi="Twinkl"/>
                <w:b/>
                <w:bCs/>
              </w:rPr>
              <w:t>Collection:</w:t>
            </w:r>
            <w:r>
              <w:rPr>
                <w:rFonts w:ascii="Twinkl" w:hAnsi="Twinkl"/>
              </w:rPr>
              <w:t xml:space="preserve"> </w:t>
            </w:r>
            <w:proofErr w:type="spellStart"/>
            <w:r>
              <w:rPr>
                <w:rFonts w:ascii="Twinkl" w:hAnsi="Twinkl"/>
              </w:rPr>
              <w:t>Culford</w:t>
            </w:r>
            <w:proofErr w:type="spellEnd"/>
            <w:r>
              <w:rPr>
                <w:rFonts w:ascii="Twinkl" w:hAnsi="Twinkl"/>
              </w:rPr>
              <w:t xml:space="preserve"> Road</w:t>
            </w: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</w:tcPr>
          <w:p w14:paraId="72546D28" w14:textId="21023F8B" w:rsidR="00413B83" w:rsidRPr="00413B83" w:rsidRDefault="00413B83" w:rsidP="00413B83">
            <w:pPr>
              <w:rPr>
                <w:rFonts w:ascii="Twinkl" w:hAnsi="Twinkl"/>
                <w:b/>
              </w:rPr>
            </w:pPr>
            <w:r>
              <w:rPr>
                <w:rFonts w:ascii="Twinkl" w:hAnsi="Twinkl"/>
                <w:b/>
              </w:rPr>
              <w:t xml:space="preserve"> </w:t>
            </w:r>
          </w:p>
        </w:tc>
        <w:tc>
          <w:tcPr>
            <w:tcW w:w="3543" w:type="dxa"/>
            <w:tcBorders>
              <w:left w:val="single" w:sz="24" w:space="0" w:color="auto"/>
            </w:tcBorders>
          </w:tcPr>
          <w:p w14:paraId="2BEC9E07" w14:textId="77777777" w:rsidR="00A743F3" w:rsidRPr="0036638E" w:rsidRDefault="00A743F3">
            <w:pPr>
              <w:rPr>
                <w:rFonts w:ascii="Twinkl" w:hAnsi="Twinkl"/>
              </w:rPr>
            </w:pPr>
          </w:p>
        </w:tc>
      </w:tr>
      <w:tr w:rsidR="00012662" w:rsidRPr="0036638E" w14:paraId="00FDC130" w14:textId="77777777" w:rsidTr="005136B8">
        <w:trPr>
          <w:trHeight w:val="595"/>
        </w:trPr>
        <w:tc>
          <w:tcPr>
            <w:tcW w:w="15871" w:type="dxa"/>
            <w:gridSpan w:val="5"/>
            <w:vAlign w:val="center"/>
          </w:tcPr>
          <w:p w14:paraId="47AC1655" w14:textId="77777777" w:rsidR="00F55F9C" w:rsidRDefault="00314901" w:rsidP="00314901">
            <w:pPr>
              <w:jc w:val="center"/>
              <w:rPr>
                <w:rFonts w:ascii="Twinkl" w:hAnsi="Twinkl"/>
              </w:rPr>
            </w:pPr>
            <w:r w:rsidRPr="00652A4B">
              <w:rPr>
                <w:rFonts w:ascii="Twinkl" w:hAnsi="Twinkl"/>
                <w:b/>
                <w:bCs/>
              </w:rPr>
              <w:t>After School Care</w:t>
            </w:r>
            <w:r w:rsidRPr="0036638E">
              <w:rPr>
                <w:rFonts w:ascii="Twinkl" w:hAnsi="Twinkl"/>
              </w:rPr>
              <w:t xml:space="preserve"> (open to all children) </w:t>
            </w:r>
          </w:p>
          <w:p w14:paraId="55E3D460" w14:textId="2B979288" w:rsidR="00012662" w:rsidRDefault="00F55F9C" w:rsidP="0031490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 xml:space="preserve">Session 1 </w:t>
            </w:r>
            <w:r w:rsidR="00314901" w:rsidRPr="0036638E">
              <w:rPr>
                <w:rFonts w:ascii="Twinkl" w:hAnsi="Twinkl"/>
              </w:rPr>
              <w:t>3:30-5:45pm</w:t>
            </w:r>
          </w:p>
          <w:p w14:paraId="70DD35F5" w14:textId="70989356" w:rsidR="00F55F9C" w:rsidRPr="0036638E" w:rsidRDefault="00F55F9C" w:rsidP="00314901">
            <w:pPr>
              <w:jc w:val="center"/>
              <w:rPr>
                <w:rFonts w:ascii="Twinkl" w:hAnsi="Twinkl"/>
              </w:rPr>
            </w:pPr>
            <w:r>
              <w:rPr>
                <w:rFonts w:ascii="Twinkl" w:hAnsi="Twinkl"/>
              </w:rPr>
              <w:t>Session 2 4:45 – 5:45pm</w:t>
            </w:r>
          </w:p>
          <w:p w14:paraId="7328D845" w14:textId="20574CEE" w:rsidR="004475FB" w:rsidRPr="0036638E" w:rsidRDefault="004475FB" w:rsidP="00314901">
            <w:pPr>
              <w:jc w:val="center"/>
              <w:rPr>
                <w:rFonts w:ascii="Twinkl" w:hAnsi="Twinkl"/>
              </w:rPr>
            </w:pPr>
            <w:r w:rsidRPr="00910EAD">
              <w:rPr>
                <w:rFonts w:ascii="Twinkl" w:hAnsi="Twinkl"/>
                <w:b/>
                <w:bCs/>
              </w:rPr>
              <w:t>Collection:</w:t>
            </w:r>
            <w:r w:rsidRPr="0036638E">
              <w:rPr>
                <w:rFonts w:ascii="Twinkl" w:hAnsi="Twinkl"/>
              </w:rPr>
              <w:t xml:space="preserve"> Tottenham Road</w:t>
            </w:r>
          </w:p>
        </w:tc>
      </w:tr>
    </w:tbl>
    <w:p w14:paraId="358BF0B6" w14:textId="3D8F28CB" w:rsidR="00012662" w:rsidRPr="00012662" w:rsidRDefault="00012662">
      <w:pPr>
        <w:rPr>
          <w:rFonts w:ascii="Twinkl" w:hAnsi="Twinkl"/>
        </w:rPr>
      </w:pPr>
    </w:p>
    <w:sectPr w:rsidR="00012662" w:rsidRPr="00012662" w:rsidSect="002D0E4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winkl">
    <w:altName w:val="Arial"/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B"/>
    <w:rsid w:val="00002109"/>
    <w:rsid w:val="00012662"/>
    <w:rsid w:val="00041156"/>
    <w:rsid w:val="000525A2"/>
    <w:rsid w:val="00081021"/>
    <w:rsid w:val="0009538F"/>
    <w:rsid w:val="000C0CCE"/>
    <w:rsid w:val="000F391E"/>
    <w:rsid w:val="00104908"/>
    <w:rsid w:val="001073BD"/>
    <w:rsid w:val="00131175"/>
    <w:rsid w:val="0013339C"/>
    <w:rsid w:val="001344C6"/>
    <w:rsid w:val="001515F8"/>
    <w:rsid w:val="001916A5"/>
    <w:rsid w:val="001A2296"/>
    <w:rsid w:val="001B60F7"/>
    <w:rsid w:val="001F2012"/>
    <w:rsid w:val="001F40E3"/>
    <w:rsid w:val="0020001F"/>
    <w:rsid w:val="00202DB3"/>
    <w:rsid w:val="00265A91"/>
    <w:rsid w:val="002919D1"/>
    <w:rsid w:val="00297E83"/>
    <w:rsid w:val="002A79E1"/>
    <w:rsid w:val="002D0E49"/>
    <w:rsid w:val="002D71A2"/>
    <w:rsid w:val="00314901"/>
    <w:rsid w:val="00335FF9"/>
    <w:rsid w:val="0036638E"/>
    <w:rsid w:val="003865F0"/>
    <w:rsid w:val="003A3B3A"/>
    <w:rsid w:val="003E72CB"/>
    <w:rsid w:val="003F4B38"/>
    <w:rsid w:val="004018A5"/>
    <w:rsid w:val="0040566B"/>
    <w:rsid w:val="00413B83"/>
    <w:rsid w:val="00425D0D"/>
    <w:rsid w:val="004475FB"/>
    <w:rsid w:val="00447DE5"/>
    <w:rsid w:val="004C6C0C"/>
    <w:rsid w:val="004E1CFB"/>
    <w:rsid w:val="005136B8"/>
    <w:rsid w:val="00531DE1"/>
    <w:rsid w:val="00535BCA"/>
    <w:rsid w:val="00550B50"/>
    <w:rsid w:val="005619D2"/>
    <w:rsid w:val="00573858"/>
    <w:rsid w:val="00574C4B"/>
    <w:rsid w:val="00652A4B"/>
    <w:rsid w:val="006A4FBB"/>
    <w:rsid w:val="00741DB6"/>
    <w:rsid w:val="00793A15"/>
    <w:rsid w:val="007A389C"/>
    <w:rsid w:val="007C0D25"/>
    <w:rsid w:val="007E038E"/>
    <w:rsid w:val="008037B1"/>
    <w:rsid w:val="0084026D"/>
    <w:rsid w:val="008500E7"/>
    <w:rsid w:val="00874C22"/>
    <w:rsid w:val="008F3F31"/>
    <w:rsid w:val="00910EAD"/>
    <w:rsid w:val="00936047"/>
    <w:rsid w:val="009502E8"/>
    <w:rsid w:val="00987764"/>
    <w:rsid w:val="00994768"/>
    <w:rsid w:val="009A6B6A"/>
    <w:rsid w:val="009F5853"/>
    <w:rsid w:val="00A743F3"/>
    <w:rsid w:val="00AB560D"/>
    <w:rsid w:val="00B045DC"/>
    <w:rsid w:val="00B173FD"/>
    <w:rsid w:val="00B200C9"/>
    <w:rsid w:val="00B7550C"/>
    <w:rsid w:val="00B76208"/>
    <w:rsid w:val="00BA1087"/>
    <w:rsid w:val="00BE670C"/>
    <w:rsid w:val="00BF271A"/>
    <w:rsid w:val="00C91AC3"/>
    <w:rsid w:val="00CA19D0"/>
    <w:rsid w:val="00CD0FE7"/>
    <w:rsid w:val="00CE2EEF"/>
    <w:rsid w:val="00D179B8"/>
    <w:rsid w:val="00DD2E8F"/>
    <w:rsid w:val="00E357A2"/>
    <w:rsid w:val="00E362BA"/>
    <w:rsid w:val="00E57964"/>
    <w:rsid w:val="00E7063B"/>
    <w:rsid w:val="00E833DB"/>
    <w:rsid w:val="00E954E7"/>
    <w:rsid w:val="00EB109C"/>
    <w:rsid w:val="00EC7D6A"/>
    <w:rsid w:val="00F37823"/>
    <w:rsid w:val="00F55F9C"/>
    <w:rsid w:val="00F763B7"/>
    <w:rsid w:val="00FC21F8"/>
    <w:rsid w:val="00FD517D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B9522"/>
  <w14:defaultImageDpi w14:val="300"/>
  <w15:docId w15:val="{AE01D865-AF50-8446-B110-68B073B1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3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C5C2-598F-B64E-9C01-38AA842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house</dc:creator>
  <cp:keywords/>
  <dc:description/>
  <cp:lastModifiedBy>Nicola Cavanna</cp:lastModifiedBy>
  <cp:revision>4</cp:revision>
  <cp:lastPrinted>2025-09-09T12:21:00Z</cp:lastPrinted>
  <dcterms:created xsi:type="dcterms:W3CDTF">2025-07-14T12:51:00Z</dcterms:created>
  <dcterms:modified xsi:type="dcterms:W3CDTF">2025-09-09T12:21:00Z</dcterms:modified>
</cp:coreProperties>
</file>